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A9" w:rsidRPr="009965C2" w:rsidRDefault="002641BA" w:rsidP="000F1F65">
      <w:pPr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05740</wp:posOffset>
            </wp:positionV>
            <wp:extent cx="1587500" cy="1143000"/>
            <wp:effectExtent l="0" t="0" r="0" b="0"/>
            <wp:wrapTight wrapText="bothSides">
              <wp:wrapPolygon edited="0">
                <wp:start x="9850" y="720"/>
                <wp:lineTo x="4406" y="5040"/>
                <wp:lineTo x="2592" y="6840"/>
                <wp:lineTo x="778" y="11160"/>
                <wp:lineTo x="778" y="13320"/>
                <wp:lineTo x="7258" y="18720"/>
                <wp:lineTo x="9331" y="20160"/>
                <wp:lineTo x="9850" y="20880"/>
                <wp:lineTo x="11146" y="20880"/>
                <wp:lineTo x="13738" y="19080"/>
                <wp:lineTo x="14774" y="18720"/>
                <wp:lineTo x="19699" y="14040"/>
                <wp:lineTo x="19699" y="6480"/>
                <wp:lineTo x="17885" y="4680"/>
                <wp:lineTo x="12701" y="720"/>
                <wp:lineTo x="9850" y="72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1BA" w:rsidRPr="009965C2" w:rsidRDefault="002641BA" w:rsidP="002641BA">
      <w:pPr>
        <w:rPr>
          <w:rFonts w:ascii="Times New Roman" w:hAnsi="Times New Roman" w:cs="Times New Roman"/>
          <w:sz w:val="24"/>
          <w:szCs w:val="24"/>
        </w:rPr>
      </w:pPr>
    </w:p>
    <w:p w:rsidR="002641BA" w:rsidRPr="009965C2" w:rsidRDefault="002641BA" w:rsidP="002641BA">
      <w:pPr>
        <w:rPr>
          <w:rFonts w:ascii="Times New Roman" w:hAnsi="Times New Roman" w:cs="Times New Roman"/>
          <w:sz w:val="24"/>
          <w:szCs w:val="24"/>
        </w:rPr>
      </w:pPr>
    </w:p>
    <w:p w:rsidR="002641BA" w:rsidRPr="009965C2" w:rsidRDefault="002641BA" w:rsidP="002641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</w:rPr>
        <w:t>#ANIMACJEWCHMURZE</w:t>
      </w:r>
    </w:p>
    <w:p w:rsidR="002641BA" w:rsidRPr="009965C2" w:rsidRDefault="002641BA" w:rsidP="002641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>Drodzy Rodzice i Opiekunowie!</w:t>
      </w:r>
    </w:p>
    <w:p w:rsidR="002641BA" w:rsidRPr="009965C2" w:rsidRDefault="002641BA" w:rsidP="002641BA">
      <w:pPr>
        <w:pStyle w:val="Bezodstpw"/>
        <w:rPr>
          <w:rStyle w:val="jsgrdq"/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Jesteśmy firmą animacyjną, </w:t>
      </w:r>
      <w:r w:rsidRPr="009965C2">
        <w:rPr>
          <w:rStyle w:val="jsgrdq"/>
          <w:rFonts w:ascii="Times New Roman" w:hAnsi="Times New Roman" w:cs="Times New Roman"/>
          <w:sz w:val="24"/>
          <w:szCs w:val="24"/>
        </w:rPr>
        <w:t xml:space="preserve">która profesjonalnie zajmuje się organizacją animacji dla dzieci. </w:t>
      </w:r>
      <w:r w:rsidR="00137226" w:rsidRPr="009965C2">
        <w:rPr>
          <w:rStyle w:val="jsgrdq"/>
          <w:rFonts w:ascii="Times New Roman" w:hAnsi="Times New Roman" w:cs="Times New Roman"/>
          <w:sz w:val="24"/>
          <w:szCs w:val="24"/>
        </w:rPr>
        <w:br/>
      </w:r>
      <w:r w:rsidRPr="009965C2">
        <w:rPr>
          <w:rStyle w:val="jsgrdq"/>
          <w:rFonts w:ascii="Times New Roman" w:hAnsi="Times New Roman" w:cs="Times New Roman"/>
          <w:sz w:val="24"/>
          <w:szCs w:val="24"/>
        </w:rPr>
        <w:t xml:space="preserve">Na rynku działamy już </w:t>
      </w:r>
      <w:r w:rsidRPr="009965C2">
        <w:rPr>
          <w:rStyle w:val="jsgrdq"/>
          <w:rFonts w:ascii="Times New Roman" w:hAnsi="Times New Roman" w:cs="Times New Roman"/>
          <w:b/>
          <w:bCs/>
          <w:sz w:val="24"/>
          <w:szCs w:val="24"/>
        </w:rPr>
        <w:t>ponad 12 lat</w:t>
      </w:r>
      <w:r w:rsidRPr="009965C2">
        <w:rPr>
          <w:rStyle w:val="jsgrdq"/>
          <w:rFonts w:ascii="Times New Roman" w:hAnsi="Times New Roman" w:cs="Times New Roman"/>
          <w:sz w:val="24"/>
          <w:szCs w:val="24"/>
        </w:rPr>
        <w:t>!</w:t>
      </w:r>
    </w:p>
    <w:p w:rsidR="002641BA" w:rsidRPr="009965C2" w:rsidRDefault="002641BA" w:rsidP="002641BA">
      <w:pPr>
        <w:pStyle w:val="Bezodstpw"/>
        <w:rPr>
          <w:rStyle w:val="jsgrdq"/>
          <w:rFonts w:ascii="Times New Roman" w:hAnsi="Times New Roman" w:cs="Times New Roman"/>
          <w:sz w:val="24"/>
          <w:szCs w:val="24"/>
        </w:rPr>
      </w:pPr>
      <w:r w:rsidRPr="009965C2">
        <w:rPr>
          <w:rStyle w:val="jsgrdq"/>
          <w:rFonts w:ascii="Times New Roman" w:hAnsi="Times New Roman" w:cs="Times New Roman"/>
          <w:sz w:val="24"/>
          <w:szCs w:val="24"/>
        </w:rPr>
        <w:t xml:space="preserve">Dla nas nie ma rzeczy niemożliwych! Napotykane trudności traktujemy jako wyzwanie oraz okazję do świetnej zabawy. Dzięki temu, </w:t>
      </w:r>
      <w:r w:rsidRPr="009965C2">
        <w:rPr>
          <w:rStyle w:val="jsgrdq"/>
          <w:rFonts w:ascii="Times New Roman" w:hAnsi="Times New Roman" w:cs="Times New Roman"/>
          <w:b/>
          <w:bCs/>
          <w:sz w:val="24"/>
          <w:szCs w:val="24"/>
        </w:rPr>
        <w:t>jako pierwsza firma animacyjna</w:t>
      </w:r>
      <w:r w:rsidRPr="009965C2">
        <w:rPr>
          <w:rStyle w:val="jsgrdq"/>
          <w:rFonts w:ascii="Times New Roman" w:hAnsi="Times New Roman" w:cs="Times New Roman"/>
          <w:sz w:val="24"/>
          <w:szCs w:val="24"/>
        </w:rPr>
        <w:t xml:space="preserve"> chcemy zaproponować </w:t>
      </w:r>
      <w:r w:rsidRPr="009965C2">
        <w:rPr>
          <w:rStyle w:val="jsgrdq"/>
          <w:rFonts w:ascii="Times New Roman" w:hAnsi="Times New Roman" w:cs="Times New Roman"/>
          <w:b/>
          <w:bCs/>
          <w:sz w:val="24"/>
          <w:szCs w:val="24"/>
        </w:rPr>
        <w:t>indywidualne animacje on-line.</w:t>
      </w:r>
      <w:r w:rsidRPr="009965C2">
        <w:rPr>
          <w:rStyle w:val="jsgrdq"/>
          <w:rFonts w:ascii="Times New Roman" w:hAnsi="Times New Roman" w:cs="Times New Roman"/>
          <w:sz w:val="24"/>
          <w:szCs w:val="24"/>
        </w:rPr>
        <w:t> </w:t>
      </w:r>
    </w:p>
    <w:p w:rsidR="002641BA" w:rsidRPr="009965C2" w:rsidRDefault="002641BA" w:rsidP="002641BA">
      <w:pPr>
        <w:pStyle w:val="Bezodstpw"/>
        <w:rPr>
          <w:rStyle w:val="jsgrdq"/>
          <w:rFonts w:ascii="Times New Roman" w:hAnsi="Times New Roman" w:cs="Times New Roman"/>
          <w:sz w:val="24"/>
          <w:szCs w:val="24"/>
        </w:rPr>
      </w:pPr>
    </w:p>
    <w:p w:rsidR="002641BA" w:rsidRPr="009965C2" w:rsidRDefault="002641BA" w:rsidP="002641BA">
      <w:pPr>
        <w:pStyle w:val="Bezodstpw"/>
        <w:rPr>
          <w:rStyle w:val="jsgrdq"/>
          <w:rFonts w:ascii="Times New Roman" w:hAnsi="Times New Roman" w:cs="Times New Roman"/>
          <w:sz w:val="24"/>
          <w:szCs w:val="24"/>
        </w:rPr>
      </w:pPr>
      <w:r w:rsidRPr="009965C2">
        <w:rPr>
          <w:rStyle w:val="jsgrdq"/>
          <w:rFonts w:ascii="Times New Roman" w:hAnsi="Times New Roman" w:cs="Times New Roman"/>
          <w:sz w:val="24"/>
          <w:szCs w:val="24"/>
        </w:rPr>
        <w:t xml:space="preserve">Poniżej przygotowaliśmy krótki formularz informacyjny, który pomoże nam jak najlepiej przygotować </w:t>
      </w:r>
      <w:r w:rsidR="00137226" w:rsidRPr="009965C2">
        <w:rPr>
          <w:rStyle w:val="jsgrdq"/>
          <w:rFonts w:ascii="Times New Roman" w:hAnsi="Times New Roman" w:cs="Times New Roman"/>
          <w:sz w:val="24"/>
          <w:szCs w:val="24"/>
        </w:rPr>
        <w:br/>
      </w:r>
      <w:r w:rsidRPr="009965C2">
        <w:rPr>
          <w:rStyle w:val="jsgrdq"/>
          <w:rFonts w:ascii="Times New Roman" w:hAnsi="Times New Roman" w:cs="Times New Roman"/>
          <w:sz w:val="24"/>
          <w:szCs w:val="24"/>
        </w:rPr>
        <w:t>się do spotkania on-line z Waszym dzieckiem.</w:t>
      </w:r>
    </w:p>
    <w:p w:rsidR="002641BA" w:rsidRPr="009965C2" w:rsidRDefault="002641BA" w:rsidP="002641BA">
      <w:pPr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Prosimy abyście zapoznali się także z regulaminem #animacjiwchmurze, który </w:t>
      </w:r>
      <w:r w:rsidR="00137226" w:rsidRPr="009965C2">
        <w:rPr>
          <w:rFonts w:ascii="Times New Roman" w:hAnsi="Times New Roman" w:cs="Times New Roman"/>
          <w:sz w:val="24"/>
          <w:szCs w:val="24"/>
        </w:rPr>
        <w:t>wysłaliśmy w oddzielnym pliku</w:t>
      </w:r>
      <w:r w:rsidRPr="00996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1BA" w:rsidRPr="009965C2" w:rsidRDefault="002641BA" w:rsidP="002724E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Z góry dziękujemy i… do zobaczenia on-line! </w:t>
      </w:r>
      <w:r w:rsidRPr="009965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9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1BA" w:rsidRPr="009965C2" w:rsidRDefault="002641BA" w:rsidP="00996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</w:rPr>
        <w:t>FORMULARZ INFORMACYJNY</w:t>
      </w:r>
    </w:p>
    <w:p w:rsidR="002641BA" w:rsidRPr="009965C2" w:rsidRDefault="00E01F3C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id w:val="213699904"/>
          <w:placeholder>
            <w:docPart w:val="1CBBCA4555814158BEA1E8B0EDE30285"/>
          </w:placeholder>
          <w:showingPlcHdr/>
        </w:sdtPr>
        <w:sdtEndPr>
          <w:rPr>
            <w:b/>
            <w:bCs/>
          </w:rPr>
        </w:sdtEndPr>
        <w:sdtContent>
          <w:bookmarkStart w:id="0" w:name="_GoBack"/>
          <w:r w:rsidR="002641BA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Imię i nazwisko dziecka</w:t>
          </w:r>
          <w:bookmarkEnd w:id="0"/>
        </w:sdtContent>
      </w:sdt>
    </w:p>
    <w:sdt>
      <w:sdt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id w:val="1103773545"/>
        <w:placeholder>
          <w:docPart w:val="BC254AD628D44004AAADC1181B7CCC9D"/>
        </w:placeholder>
        <w:showingPlcHdr/>
      </w:sdtPr>
      <w:sdtContent>
        <w:p w:rsidR="009965C2" w:rsidRPr="009965C2" w:rsidRDefault="009965C2" w:rsidP="009965C2">
          <w:pPr>
            <w:pStyle w:val="Akapitzlist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b/>
              <w:bCs/>
              <w:color w:val="4472C4" w:themeColor="accent1"/>
              <w:sz w:val="24"/>
              <w:szCs w:val="24"/>
            </w:rPr>
          </w:pPr>
          <w:r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Telefon kontaktowy do Rodzina/Opiekuna</w:t>
          </w:r>
        </w:p>
      </w:sdtContent>
    </w:sdt>
    <w:p w:rsidR="002641BA" w:rsidRPr="009965C2" w:rsidRDefault="00E01F3C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974265751"/>
          <w:placeholder>
            <w:docPart w:val="ECA5D8901B144463997E26D3D4267411"/>
          </w:placeholder>
          <w:showingPlcHdr/>
        </w:sdtPr>
        <w:sdtEndPr/>
        <w:sdtContent>
          <w:r w:rsidR="002641BA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Wiek dziecka</w:t>
          </w:r>
        </w:sdtContent>
      </w:sdt>
    </w:p>
    <w:p w:rsidR="00AC073D" w:rsidRPr="009965C2" w:rsidRDefault="00E01F3C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1776752547"/>
          <w:placeholder>
            <w:docPart w:val="5E0530626DA84144B72C8ED2502BD928"/>
          </w:placeholder>
          <w:showingPlcHdr/>
        </w:sdtPr>
        <w:sdtEndPr/>
        <w:sdtContent>
          <w:r w:rsidR="00AC073D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Zainteresowania dziecka</w:t>
          </w:r>
        </w:sdtContent>
      </w:sdt>
    </w:p>
    <w:p w:rsidR="00AC073D" w:rsidRPr="009965C2" w:rsidRDefault="00AC073D" w:rsidP="009965C2">
      <w:pPr>
        <w:pStyle w:val="Akapitzlist"/>
        <w:numPr>
          <w:ilvl w:val="0"/>
          <w:numId w:val="1"/>
        </w:numPr>
        <w:tabs>
          <w:tab w:val="left" w:pos="56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Czy Pani/Pana dziecko lubi zabawy ruchowe?   </w:t>
      </w:r>
      <w:r w:rsidR="00AA2388" w:rsidRPr="009965C2">
        <w:rPr>
          <w:rFonts w:ascii="Times New Roman" w:hAnsi="Times New Roman" w:cs="Times New Roman"/>
          <w:sz w:val="24"/>
          <w:szCs w:val="24"/>
        </w:rPr>
        <w:br/>
      </w:r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AK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-13490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="00AA2388"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N</w:t>
      </w:r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E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18212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</w:p>
    <w:p w:rsidR="00AC073D" w:rsidRPr="009965C2" w:rsidRDefault="00AA2388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Czy chce Pani/Pan aby Animator pomógł dziecku przy zadaniach domowych? </w:t>
      </w:r>
      <w:r w:rsidRPr="009965C2">
        <w:rPr>
          <w:rFonts w:ascii="Times New Roman" w:hAnsi="Times New Roman" w:cs="Times New Roman"/>
          <w:sz w:val="24"/>
          <w:szCs w:val="24"/>
        </w:rPr>
        <w:br/>
      </w:r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AK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-165312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NIE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19233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</w:p>
    <w:p w:rsidR="00AA2388" w:rsidRPr="009965C2" w:rsidRDefault="00E01F3C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-1318336778"/>
          <w:placeholder>
            <w:docPart w:val="4CB63982901B44A0B280821CE8453A22"/>
          </w:placeholder>
          <w:showingPlcHdr/>
        </w:sdtPr>
        <w:sdtEndPr/>
        <w:sdtContent>
          <w:r w:rsidR="00AA2388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W jakich</w:t>
          </w:r>
          <w:r w:rsidR="002724E6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 xml:space="preserve"> dniach i</w:t>
          </w:r>
          <w:r w:rsidR="00AA2388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 xml:space="preserve"> godzinach preferuje Pani/Pan spotkania w ramach #animacjiwchmurze?</w:t>
          </w:r>
          <w:r w:rsidR="00CB58FA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 xml:space="preserve"> (Proszę podać przedział godzinowy)</w:t>
          </w:r>
        </w:sdtContent>
      </w:sdt>
    </w:p>
    <w:p w:rsidR="00AA2388" w:rsidRPr="009965C2" w:rsidRDefault="002724E6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9965C2">
        <w:rPr>
          <w:rFonts w:ascii="Times New Roman" w:hAnsi="Times New Roman" w:cs="Times New Roman"/>
          <w:sz w:val="24"/>
          <w:szCs w:val="24"/>
        </w:rPr>
        <w:t>Animacjewchmurze</w:t>
      </w:r>
      <w:proofErr w:type="spellEnd"/>
      <w:r w:rsidRPr="009965C2">
        <w:rPr>
          <w:rFonts w:ascii="Times New Roman" w:hAnsi="Times New Roman" w:cs="Times New Roman"/>
          <w:sz w:val="24"/>
          <w:szCs w:val="24"/>
        </w:rPr>
        <w:t xml:space="preserve"> będą odbywać się: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176140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WYŁĄCZNIE W NASZYM DOMU </w:t>
      </w:r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br/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191080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WSPÓLNIE Z DZIECKIEM/DZIEĆMI Z INNEJ RODZINY </w:t>
      </w:r>
      <w:sdt>
        <w:sdtPr>
          <w:rPr>
            <w:color w:val="4472C4" w:themeColor="accent1"/>
          </w:rPr>
          <w:id w:val="222871232"/>
          <w:placeholder>
            <w:docPart w:val="DefaultPlaceholder_-1854013440"/>
          </w:placeholder>
        </w:sdtPr>
        <w:sdtEndPr/>
        <w:sdtContent>
          <w:r w:rsidRPr="009965C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 xml:space="preserve">(Proszę podać imię i nazwisko dziecka/dzieci oraz adres mailowy Rodziców/Opiekunów) </w:t>
          </w:r>
        </w:sdtContent>
      </w:sdt>
    </w:p>
    <w:p w:rsidR="009965C2" w:rsidRPr="009965C2" w:rsidRDefault="00CB58FA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Czy posiada Pani/Pan warunki umożliwiające bezproblemowe przeprowadzenie animacji on-line (komputer, kamerę wideo oraz mikrofon, połączenie internetowe, przestrzeń)? </w:t>
      </w:r>
      <w:r w:rsidRPr="009965C2">
        <w:rPr>
          <w:rFonts w:ascii="Times New Roman" w:hAnsi="Times New Roman" w:cs="Times New Roman"/>
          <w:sz w:val="24"/>
          <w:szCs w:val="24"/>
        </w:rPr>
        <w:br/>
      </w:r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AK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91690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NIE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124460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</w:p>
    <w:p w:rsidR="00CB58FA" w:rsidRPr="009965C2" w:rsidRDefault="00CB58FA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>Który pakiet #</w:t>
      </w:r>
      <w:proofErr w:type="spellStart"/>
      <w:r w:rsidRPr="009965C2">
        <w:rPr>
          <w:rFonts w:ascii="Times New Roman" w:hAnsi="Times New Roman" w:cs="Times New Roman"/>
          <w:sz w:val="24"/>
          <w:szCs w:val="24"/>
        </w:rPr>
        <w:t>animacjiwchmurze</w:t>
      </w:r>
      <w:proofErr w:type="spellEnd"/>
      <w:r w:rsidRPr="009965C2">
        <w:rPr>
          <w:rFonts w:ascii="Times New Roman" w:hAnsi="Times New Roman" w:cs="Times New Roman"/>
          <w:sz w:val="24"/>
          <w:szCs w:val="24"/>
        </w:rPr>
        <w:t xml:space="preserve"> Pani/Pan wybiera?</w:t>
      </w:r>
    </w:p>
    <w:p w:rsidR="00CB58FA" w:rsidRPr="009965C2" w:rsidRDefault="00E01F3C" w:rsidP="009965C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4472C4" w:themeColor="accent1"/>
            <w:sz w:val="24"/>
            <w:szCs w:val="24"/>
          </w:rPr>
          <w:id w:val="-73023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26"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="00137226" w:rsidRPr="009965C2">
        <w:rPr>
          <w:rFonts w:ascii="Times New Roman" w:hAnsi="Times New Roman" w:cs="Times New Roman"/>
          <w:sz w:val="24"/>
          <w:szCs w:val="24"/>
        </w:rPr>
        <w:t xml:space="preserve"> </w:t>
      </w:r>
      <w:r w:rsidR="00CB58FA" w:rsidRPr="009965C2">
        <w:rPr>
          <w:rFonts w:ascii="Times New Roman" w:hAnsi="Times New Roman" w:cs="Times New Roman"/>
          <w:b/>
          <w:bCs/>
          <w:sz w:val="24"/>
          <w:szCs w:val="24"/>
        </w:rPr>
        <w:t>POJEDYNCZE SPOTKANIE</w:t>
      </w:r>
      <w:r w:rsidR="00CB58FA" w:rsidRPr="009965C2">
        <w:rPr>
          <w:rFonts w:ascii="Times New Roman" w:hAnsi="Times New Roman" w:cs="Times New Roman"/>
          <w:sz w:val="24"/>
          <w:szCs w:val="24"/>
        </w:rPr>
        <w:t xml:space="preserve"> (50 zł)</w:t>
      </w:r>
      <w:r w:rsidR="00137226" w:rsidRPr="0099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8FA" w:rsidRPr="009965C2" w:rsidRDefault="00E01F3C" w:rsidP="009965C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4472C4" w:themeColor="accent1"/>
            <w:sz w:val="24"/>
            <w:szCs w:val="24"/>
          </w:rPr>
          <w:id w:val="99429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26"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="00137226" w:rsidRPr="009965C2">
        <w:rPr>
          <w:rFonts w:ascii="Times New Roman" w:hAnsi="Times New Roman" w:cs="Times New Roman"/>
          <w:sz w:val="24"/>
          <w:szCs w:val="24"/>
        </w:rPr>
        <w:t xml:space="preserve"> </w:t>
      </w:r>
      <w:r w:rsidR="00CB58FA" w:rsidRPr="009965C2">
        <w:rPr>
          <w:rFonts w:ascii="Times New Roman" w:hAnsi="Times New Roman" w:cs="Times New Roman"/>
          <w:b/>
          <w:bCs/>
          <w:sz w:val="24"/>
          <w:szCs w:val="24"/>
        </w:rPr>
        <w:t>PAKIET 1</w:t>
      </w:r>
      <w:r w:rsidR="00CB58FA" w:rsidRPr="009965C2">
        <w:rPr>
          <w:rFonts w:ascii="Times New Roman" w:hAnsi="Times New Roman" w:cs="Times New Roman"/>
          <w:sz w:val="24"/>
          <w:szCs w:val="24"/>
        </w:rPr>
        <w:t xml:space="preserve"> (3 spotkania, koszt 135zł)</w:t>
      </w:r>
    </w:p>
    <w:p w:rsidR="00CB58FA" w:rsidRPr="009965C2" w:rsidRDefault="00E01F3C" w:rsidP="009965C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4472C4" w:themeColor="accent1"/>
            <w:sz w:val="24"/>
            <w:szCs w:val="24"/>
          </w:rPr>
          <w:id w:val="167637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26"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="00137226" w:rsidRPr="009965C2">
        <w:rPr>
          <w:rFonts w:ascii="Times New Roman" w:hAnsi="Times New Roman" w:cs="Times New Roman"/>
          <w:sz w:val="24"/>
          <w:szCs w:val="24"/>
        </w:rPr>
        <w:t xml:space="preserve"> </w:t>
      </w:r>
      <w:r w:rsidR="00CB58FA" w:rsidRPr="009965C2">
        <w:rPr>
          <w:rFonts w:ascii="Times New Roman" w:hAnsi="Times New Roman" w:cs="Times New Roman"/>
          <w:b/>
          <w:bCs/>
          <w:sz w:val="24"/>
          <w:szCs w:val="24"/>
        </w:rPr>
        <w:t>PAKIET 2</w:t>
      </w:r>
      <w:r w:rsidR="00CB58FA" w:rsidRPr="009965C2">
        <w:rPr>
          <w:rFonts w:ascii="Times New Roman" w:hAnsi="Times New Roman" w:cs="Times New Roman"/>
          <w:sz w:val="24"/>
          <w:szCs w:val="24"/>
        </w:rPr>
        <w:t xml:space="preserve"> (</w:t>
      </w:r>
      <w:r w:rsidR="00137226" w:rsidRPr="009965C2">
        <w:rPr>
          <w:rFonts w:ascii="Times New Roman" w:hAnsi="Times New Roman" w:cs="Times New Roman"/>
          <w:sz w:val="24"/>
          <w:szCs w:val="24"/>
        </w:rPr>
        <w:t>6 spotkań, koszt 2</w:t>
      </w:r>
      <w:r w:rsidR="002724E6" w:rsidRPr="009965C2">
        <w:rPr>
          <w:rFonts w:ascii="Times New Roman" w:hAnsi="Times New Roman" w:cs="Times New Roman"/>
          <w:sz w:val="24"/>
          <w:szCs w:val="24"/>
        </w:rPr>
        <w:t>5</w:t>
      </w:r>
      <w:r w:rsidR="00137226" w:rsidRPr="009965C2">
        <w:rPr>
          <w:rFonts w:ascii="Times New Roman" w:hAnsi="Times New Roman" w:cs="Times New Roman"/>
          <w:sz w:val="24"/>
          <w:szCs w:val="24"/>
        </w:rPr>
        <w:t>0zł)</w:t>
      </w:r>
    </w:p>
    <w:p w:rsidR="009965C2" w:rsidRPr="009965C2" w:rsidRDefault="009965C2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Czy </w:t>
      </w:r>
      <w:r w:rsidRPr="009965C2">
        <w:rPr>
          <w:rFonts w:ascii="Times New Roman" w:hAnsi="Times New Roman" w:cs="Times New Roman"/>
          <w:sz w:val="24"/>
          <w:szCs w:val="24"/>
        </w:rPr>
        <w:t>zapoznał/a się Pan/Pani z regulaminem #</w:t>
      </w:r>
      <w:proofErr w:type="spellStart"/>
      <w:r w:rsidRPr="009965C2">
        <w:rPr>
          <w:rFonts w:ascii="Times New Roman" w:hAnsi="Times New Roman" w:cs="Times New Roman"/>
          <w:sz w:val="24"/>
          <w:szCs w:val="24"/>
        </w:rPr>
        <w:t>animacjiwchmurze</w:t>
      </w:r>
      <w:proofErr w:type="spellEnd"/>
      <w:r w:rsidRPr="009965C2">
        <w:rPr>
          <w:rFonts w:ascii="Times New Roman" w:hAnsi="Times New Roman" w:cs="Times New Roman"/>
          <w:sz w:val="24"/>
          <w:szCs w:val="24"/>
        </w:rPr>
        <w:t>?</w:t>
      </w:r>
      <w:r w:rsidRPr="009965C2">
        <w:rPr>
          <w:rFonts w:ascii="Times New Roman" w:hAnsi="Times New Roman" w:cs="Times New Roman"/>
          <w:sz w:val="24"/>
          <w:szCs w:val="24"/>
        </w:rPr>
        <w:br/>
      </w:r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AK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-130854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  <w:r w:rsidRPr="009965C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NIE </w:t>
      </w:r>
      <w:sdt>
        <w:sdtPr>
          <w:rPr>
            <w:rFonts w:ascii="MS Gothic" w:eastAsia="MS Gothic" w:hAnsi="MS Gothic" w:cs="Times New Roman"/>
            <w:color w:val="4472C4" w:themeColor="accent1"/>
            <w:sz w:val="24"/>
            <w:szCs w:val="24"/>
          </w:rPr>
          <w:id w:val="186902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65C2">
            <w:rPr>
              <w:rFonts w:ascii="MS Gothic" w:eastAsia="MS Gothic" w:hAnsi="MS Gothic" w:cs="Times New Roman" w:hint="eastAsia"/>
              <w:color w:val="4472C4" w:themeColor="accent1"/>
              <w:sz w:val="24"/>
              <w:szCs w:val="24"/>
            </w:rPr>
            <w:t>☐</w:t>
          </w:r>
        </w:sdtContent>
      </w:sdt>
    </w:p>
    <w:p w:rsidR="00137226" w:rsidRPr="009965C2" w:rsidRDefault="00E01F3C" w:rsidP="009965C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195811479"/>
          <w:placeholder>
            <w:docPart w:val="A6FC3B69D8744B01A24F17DF84DF5107"/>
          </w:placeholder>
          <w:showingPlcHdr/>
        </w:sdtPr>
        <w:sdtEndPr/>
        <w:sdtContent>
          <w:r w:rsidR="00137226"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Czy jest coś jeszcze co powinniśmy wiedzieć o Pani/Pana dziecku?</w:t>
          </w:r>
        </w:sdtContent>
      </w:sdt>
    </w:p>
    <w:p w:rsidR="00EC3042" w:rsidRPr="009965C2" w:rsidRDefault="00EC3042" w:rsidP="0005089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965C2" w:rsidRPr="009965C2" w:rsidRDefault="009965C2" w:rsidP="0005089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965C2" w:rsidRPr="009965C2" w:rsidRDefault="009965C2" w:rsidP="0005089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C3042" w:rsidRPr="009965C2" w:rsidRDefault="00EC3042" w:rsidP="00EC3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</w:rPr>
        <w:t>PŁATNOŚCI</w:t>
      </w:r>
    </w:p>
    <w:p w:rsidR="00EC3042" w:rsidRPr="009965C2" w:rsidRDefault="00EC3042" w:rsidP="00EC3042">
      <w:pPr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 xml:space="preserve">Po wybraniu pakietu oraz ustaleniu daty i godziny pierwszego spotkania on-line, prosimy o dokonanie płatności całej kwoty na </w:t>
      </w:r>
      <w:r w:rsidRPr="009965C2">
        <w:rPr>
          <w:rFonts w:ascii="Times New Roman" w:hAnsi="Times New Roman" w:cs="Times New Roman"/>
          <w:sz w:val="24"/>
          <w:szCs w:val="24"/>
        </w:rPr>
        <w:t>rachunek bankowy</w:t>
      </w:r>
      <w:r w:rsidRPr="009965C2">
        <w:rPr>
          <w:rFonts w:ascii="Times New Roman" w:hAnsi="Times New Roman" w:cs="Times New Roman"/>
          <w:sz w:val="24"/>
          <w:szCs w:val="24"/>
        </w:rPr>
        <w:t xml:space="preserve"> Centrum Dziecięcej Aktywności SKAKANKA Ewa Fortuna</w:t>
      </w:r>
      <w:r w:rsidRPr="009965C2">
        <w:rPr>
          <w:rFonts w:ascii="Times New Roman" w:hAnsi="Times New Roman" w:cs="Times New Roman"/>
          <w:sz w:val="24"/>
          <w:szCs w:val="24"/>
        </w:rPr>
        <w:t>, prowadzony przez mBank</w:t>
      </w:r>
      <w:r w:rsidRPr="009965C2">
        <w:rPr>
          <w:rFonts w:ascii="Times New Roman" w:hAnsi="Times New Roman" w:cs="Times New Roman"/>
          <w:sz w:val="24"/>
          <w:szCs w:val="24"/>
        </w:rPr>
        <w:t>:</w:t>
      </w:r>
      <w:r w:rsidRPr="009965C2">
        <w:rPr>
          <w:rFonts w:ascii="Times New Roman" w:hAnsi="Times New Roman" w:cs="Times New Roman"/>
          <w:sz w:val="24"/>
          <w:szCs w:val="24"/>
        </w:rPr>
        <w:br/>
      </w:r>
    </w:p>
    <w:p w:rsidR="00EC3042" w:rsidRPr="009965C2" w:rsidRDefault="00EC3042" w:rsidP="00EC30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5C2">
        <w:rPr>
          <w:rFonts w:ascii="Times New Roman" w:hAnsi="Times New Roman" w:cs="Times New Roman"/>
          <w:b/>
          <w:bCs/>
          <w:sz w:val="28"/>
          <w:szCs w:val="28"/>
        </w:rPr>
        <w:t>03 1140 2004 0000 3702 5670 9690</w:t>
      </w:r>
    </w:p>
    <w:p w:rsidR="00EC3042" w:rsidRPr="009965C2" w:rsidRDefault="00EC3042" w:rsidP="00EC3042">
      <w:pPr>
        <w:rPr>
          <w:rFonts w:ascii="Times New Roman" w:hAnsi="Times New Roman" w:cs="Times New Roman"/>
          <w:sz w:val="24"/>
          <w:szCs w:val="24"/>
        </w:rPr>
      </w:pPr>
    </w:p>
    <w:p w:rsidR="00EC3042" w:rsidRPr="009965C2" w:rsidRDefault="00EC3042" w:rsidP="00EC3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</w:rPr>
        <w:t>PARAGON</w:t>
      </w:r>
    </w:p>
    <w:p w:rsidR="00EC3042" w:rsidRPr="009965C2" w:rsidRDefault="00EC3042" w:rsidP="00EC3042">
      <w:pPr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>Po zaksięgowaniu płatności oraz po zrealizowaniu animacji wystawiamy paragon (w związku z obecną sytuacją epidemiologiczną skan paragonu wysyłamy drogą mailową).</w:t>
      </w:r>
    </w:p>
    <w:p w:rsidR="00EC3042" w:rsidRPr="009965C2" w:rsidRDefault="00EC3042" w:rsidP="00EC3042">
      <w:pPr>
        <w:rPr>
          <w:rFonts w:ascii="Times New Roman" w:hAnsi="Times New Roman" w:cs="Times New Roman"/>
          <w:sz w:val="24"/>
          <w:szCs w:val="24"/>
        </w:rPr>
      </w:pPr>
    </w:p>
    <w:p w:rsidR="00EC3042" w:rsidRPr="009965C2" w:rsidRDefault="00EC3042" w:rsidP="00EC3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</w:rPr>
        <w:t>FAKTURA VAT</w:t>
      </w:r>
    </w:p>
    <w:p w:rsidR="00EC3042" w:rsidRPr="009965C2" w:rsidRDefault="00EC3042" w:rsidP="00EC3042">
      <w:pPr>
        <w:rPr>
          <w:rFonts w:ascii="Times New Roman" w:hAnsi="Times New Roman" w:cs="Times New Roman"/>
          <w:sz w:val="24"/>
          <w:szCs w:val="24"/>
        </w:rPr>
      </w:pPr>
      <w:r w:rsidRPr="009965C2">
        <w:rPr>
          <w:rFonts w:ascii="Times New Roman" w:hAnsi="Times New Roman" w:cs="Times New Roman"/>
          <w:sz w:val="24"/>
          <w:szCs w:val="24"/>
        </w:rPr>
        <w:t>Jeśli chcą Państwo otrzymać fakturę VAT bardzo prosimy o podanie danych poniżej:</w:t>
      </w:r>
    </w:p>
    <w:sdt>
      <w:sdtPr>
        <w:rPr>
          <w:rFonts w:ascii="Times New Roman" w:hAnsi="Times New Roman" w:cs="Times New Roman"/>
          <w:sz w:val="24"/>
          <w:szCs w:val="24"/>
        </w:rPr>
        <w:id w:val="1008410284"/>
        <w:placeholder>
          <w:docPart w:val="65DF55BD955C4F92A75BADA0DE6D2AEE"/>
        </w:placeholder>
        <w:showingPlcHdr/>
      </w:sdtPr>
      <w:sdtContent>
        <w:p w:rsidR="00EC3042" w:rsidRPr="009965C2" w:rsidRDefault="009965C2" w:rsidP="00EC30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965C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Dane firmy do faktury VAT</w:t>
          </w:r>
        </w:p>
      </w:sdtContent>
    </w:sdt>
    <w:sectPr w:rsidR="00EC3042" w:rsidRPr="009965C2" w:rsidSect="00137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4330"/>
    <w:multiLevelType w:val="hybridMultilevel"/>
    <w:tmpl w:val="C8EEDC06"/>
    <w:lvl w:ilvl="0" w:tplc="5C44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9WtcYMVUG8/GyVS0Tu6Md8PKJpjkV16f/CqVJ2G91U1w4kGC1BKPNKqidllyFNwIwIFum4b9HWJK6Rh3f8s5fw==" w:salt="wzBBDwJ3zt2UTqB6rNuM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92"/>
    <w:rsid w:val="0005089C"/>
    <w:rsid w:val="000F1F65"/>
    <w:rsid w:val="00137226"/>
    <w:rsid w:val="002641BA"/>
    <w:rsid w:val="002724E6"/>
    <w:rsid w:val="002815A8"/>
    <w:rsid w:val="003224A4"/>
    <w:rsid w:val="0039680C"/>
    <w:rsid w:val="00881392"/>
    <w:rsid w:val="009965C2"/>
    <w:rsid w:val="00AA2388"/>
    <w:rsid w:val="00AC073D"/>
    <w:rsid w:val="00CB58FA"/>
    <w:rsid w:val="00E01F3C"/>
    <w:rsid w:val="00E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32CB"/>
  <w15:chartTrackingRefBased/>
  <w15:docId w15:val="{C23B54B9-AEEC-4941-BB00-C452A76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xlpa">
    <w:name w:val="_04xlpa"/>
    <w:basedOn w:val="Normalny"/>
    <w:rsid w:val="0088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881392"/>
  </w:style>
  <w:style w:type="paragraph" w:styleId="Bezodstpw">
    <w:name w:val="No Spacing"/>
    <w:uiPriority w:val="1"/>
    <w:qFormat/>
    <w:rsid w:val="002641B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641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0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BCA4555814158BEA1E8B0EDE30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44692-2505-4A8B-9463-D5884CC1C837}"/>
      </w:docPartPr>
      <w:docPartBody>
        <w:p w:rsidR="00AA35D6" w:rsidRDefault="00DA18FF" w:rsidP="00DA18FF">
          <w:pPr>
            <w:pStyle w:val="1CBBCA4555814158BEA1E8B0EDE3028512"/>
          </w:pPr>
          <w:r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Imię i nazwisko dziecka</w:t>
          </w:r>
        </w:p>
      </w:docPartBody>
    </w:docPart>
    <w:docPart>
      <w:docPartPr>
        <w:name w:val="ECA5D8901B144463997E26D3D4267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80FDB-3D6C-452B-9927-F3C69E829032}"/>
      </w:docPartPr>
      <w:docPartBody>
        <w:p w:rsidR="00AA35D6" w:rsidRDefault="00DA18FF" w:rsidP="00DA18FF">
          <w:pPr>
            <w:pStyle w:val="ECA5D8901B144463997E26D3D426741112"/>
          </w:pPr>
          <w:r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Wiek dziecka</w:t>
          </w:r>
        </w:p>
      </w:docPartBody>
    </w:docPart>
    <w:docPart>
      <w:docPartPr>
        <w:name w:val="5E0530626DA84144B72C8ED2502BD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2E27D-15AF-428C-8A86-3E3A5FA16FE8}"/>
      </w:docPartPr>
      <w:docPartBody>
        <w:p w:rsidR="00AA35D6" w:rsidRDefault="00DA18FF" w:rsidP="00DA18FF">
          <w:pPr>
            <w:pStyle w:val="5E0530626DA84144B72C8ED2502BD92812"/>
          </w:pPr>
          <w:r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Zainteresowania dziecka</w:t>
          </w:r>
        </w:p>
      </w:docPartBody>
    </w:docPart>
    <w:docPart>
      <w:docPartPr>
        <w:name w:val="4CB63982901B44A0B280821CE8453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CAF87-E81D-4111-A685-89C9A2426EF0}"/>
      </w:docPartPr>
      <w:docPartBody>
        <w:p w:rsidR="00AA35D6" w:rsidRDefault="00DA18FF" w:rsidP="00DA18FF">
          <w:pPr>
            <w:pStyle w:val="4CB63982901B44A0B280821CE8453A228"/>
          </w:pPr>
          <w:r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W jakich dniach i godzinach preferuje Pani/Pan spotkania w ramach #animacjiwchmurze? (Proszę podać przedział godzinowy)</w:t>
          </w:r>
        </w:p>
      </w:docPartBody>
    </w:docPart>
    <w:docPart>
      <w:docPartPr>
        <w:name w:val="A6FC3B69D8744B01A24F17DF84DF5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0220E-5D07-4460-91A3-FF2DCEEAFC04}"/>
      </w:docPartPr>
      <w:docPartBody>
        <w:p w:rsidR="00AA35D6" w:rsidRDefault="00DA18FF" w:rsidP="00DA18FF">
          <w:pPr>
            <w:pStyle w:val="A6FC3B69D8744B01A24F17DF84DF51076"/>
          </w:pPr>
          <w:r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Czy jest coś jeszcze co powinniśmy wiedzieć o Pani/Pana dziecku?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EEA4D-EA2A-456B-8A06-D0B92C01F2D7}"/>
      </w:docPartPr>
      <w:docPartBody>
        <w:p w:rsidR="00DA18FF" w:rsidRDefault="00AA35D6">
          <w:r w:rsidRPr="00732E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F55BD955C4F92A75BADA0DE6D2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B30A2-5E3A-434C-90A0-E202CA8CD5FA}"/>
      </w:docPartPr>
      <w:docPartBody>
        <w:p w:rsidR="00000000" w:rsidRDefault="00DA18FF" w:rsidP="00DA18FF">
          <w:pPr>
            <w:pStyle w:val="65DF55BD955C4F92A75BADA0DE6D2AEE3"/>
          </w:pPr>
          <w:r w:rsidRPr="009965C2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Dane firmy do faktury VAT</w:t>
          </w:r>
        </w:p>
      </w:docPartBody>
    </w:docPart>
    <w:docPart>
      <w:docPartPr>
        <w:name w:val="BC254AD628D44004AAADC1181B7CC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2DE36-5E64-4138-AE32-6546261AD825}"/>
      </w:docPartPr>
      <w:docPartBody>
        <w:p w:rsidR="00000000" w:rsidRDefault="00DA18FF" w:rsidP="00DA18FF">
          <w:pPr>
            <w:pStyle w:val="BC254AD628D44004AAADC1181B7CCC9D"/>
          </w:pPr>
          <w:r w:rsidRPr="009965C2">
            <w:rPr>
              <w:rStyle w:val="Tekstzastpczy"/>
              <w:rFonts w:ascii="Times New Roman" w:hAnsi="Times New Roman" w:cs="Times New Roman"/>
              <w:color w:val="4472C4" w:themeColor="accent1"/>
              <w:sz w:val="24"/>
              <w:szCs w:val="24"/>
            </w:rPr>
            <w:t>Telefon kontaktowy do Rodzina/Opieku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01"/>
    <w:rsid w:val="003C6069"/>
    <w:rsid w:val="00402DA6"/>
    <w:rsid w:val="00704449"/>
    <w:rsid w:val="008C7401"/>
    <w:rsid w:val="00AA35D6"/>
    <w:rsid w:val="00D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18FF"/>
    <w:rPr>
      <w:color w:val="808080"/>
    </w:rPr>
  </w:style>
  <w:style w:type="paragraph" w:customStyle="1" w:styleId="1CBBCA4555814158BEA1E8B0EDE30285">
    <w:name w:val="1CBBCA4555814158BEA1E8B0EDE30285"/>
    <w:rsid w:val="008C7401"/>
    <w:rPr>
      <w:rFonts w:eastAsiaTheme="minorHAnsi"/>
      <w:lang w:eastAsia="en-US"/>
    </w:rPr>
  </w:style>
  <w:style w:type="paragraph" w:customStyle="1" w:styleId="ECA5D8901B144463997E26D3D4267411">
    <w:name w:val="ECA5D8901B144463997E26D3D4267411"/>
    <w:rsid w:val="008C7401"/>
    <w:rPr>
      <w:rFonts w:eastAsiaTheme="minorHAnsi"/>
      <w:lang w:eastAsia="en-US"/>
    </w:rPr>
  </w:style>
  <w:style w:type="paragraph" w:customStyle="1" w:styleId="5E0530626DA84144B72C8ED2502BD928">
    <w:name w:val="5E0530626DA84144B72C8ED2502BD928"/>
    <w:rsid w:val="008C7401"/>
    <w:rPr>
      <w:rFonts w:eastAsiaTheme="minorHAnsi"/>
      <w:lang w:eastAsia="en-US"/>
    </w:rPr>
  </w:style>
  <w:style w:type="paragraph" w:customStyle="1" w:styleId="1CBBCA4555814158BEA1E8B0EDE302851">
    <w:name w:val="1CBBCA4555814158BEA1E8B0EDE302851"/>
    <w:rsid w:val="008C7401"/>
    <w:rPr>
      <w:rFonts w:eastAsiaTheme="minorHAnsi"/>
      <w:lang w:eastAsia="en-US"/>
    </w:rPr>
  </w:style>
  <w:style w:type="paragraph" w:customStyle="1" w:styleId="ECA5D8901B144463997E26D3D42674111">
    <w:name w:val="ECA5D8901B144463997E26D3D42674111"/>
    <w:rsid w:val="008C7401"/>
    <w:rPr>
      <w:rFonts w:eastAsiaTheme="minorHAnsi"/>
      <w:lang w:eastAsia="en-US"/>
    </w:rPr>
  </w:style>
  <w:style w:type="paragraph" w:customStyle="1" w:styleId="5E0530626DA84144B72C8ED2502BD9281">
    <w:name w:val="5E0530626DA84144B72C8ED2502BD9281"/>
    <w:rsid w:val="008C7401"/>
    <w:rPr>
      <w:rFonts w:eastAsiaTheme="minorHAnsi"/>
      <w:lang w:eastAsia="en-US"/>
    </w:rPr>
  </w:style>
  <w:style w:type="paragraph" w:customStyle="1" w:styleId="CF9245AC6208449EB4E6C696EC0D009E">
    <w:name w:val="CF9245AC6208449EB4E6C696EC0D009E"/>
    <w:rsid w:val="008C7401"/>
    <w:rPr>
      <w:rFonts w:eastAsiaTheme="minorHAnsi"/>
      <w:lang w:eastAsia="en-US"/>
    </w:rPr>
  </w:style>
  <w:style w:type="paragraph" w:customStyle="1" w:styleId="1CBBCA4555814158BEA1E8B0EDE302852">
    <w:name w:val="1CBBCA4555814158BEA1E8B0EDE302852"/>
    <w:rsid w:val="008C7401"/>
    <w:rPr>
      <w:rFonts w:eastAsiaTheme="minorHAnsi"/>
      <w:lang w:eastAsia="en-US"/>
    </w:rPr>
  </w:style>
  <w:style w:type="paragraph" w:customStyle="1" w:styleId="ECA5D8901B144463997E26D3D42674112">
    <w:name w:val="ECA5D8901B144463997E26D3D42674112"/>
    <w:rsid w:val="008C7401"/>
    <w:rPr>
      <w:rFonts w:eastAsiaTheme="minorHAnsi"/>
      <w:lang w:eastAsia="en-US"/>
    </w:rPr>
  </w:style>
  <w:style w:type="paragraph" w:customStyle="1" w:styleId="5E0530626DA84144B72C8ED2502BD9282">
    <w:name w:val="5E0530626DA84144B72C8ED2502BD9282"/>
    <w:rsid w:val="008C7401"/>
    <w:rPr>
      <w:rFonts w:eastAsiaTheme="minorHAnsi"/>
      <w:lang w:eastAsia="en-US"/>
    </w:rPr>
  </w:style>
  <w:style w:type="paragraph" w:customStyle="1" w:styleId="CF9245AC6208449EB4E6C696EC0D009E1">
    <w:name w:val="CF9245AC6208449EB4E6C696EC0D009E1"/>
    <w:rsid w:val="008C7401"/>
    <w:rPr>
      <w:rFonts w:eastAsiaTheme="minorHAnsi"/>
      <w:lang w:eastAsia="en-US"/>
    </w:rPr>
  </w:style>
  <w:style w:type="paragraph" w:customStyle="1" w:styleId="F430199D220443A8B0907BEED9632DFD">
    <w:name w:val="F430199D220443A8B0907BEED9632DFD"/>
    <w:rsid w:val="008C7401"/>
    <w:rPr>
      <w:rFonts w:eastAsiaTheme="minorHAnsi"/>
      <w:lang w:eastAsia="en-US"/>
    </w:rPr>
  </w:style>
  <w:style w:type="paragraph" w:customStyle="1" w:styleId="66EB30C958854E0E807A4D2D0937D756">
    <w:name w:val="66EB30C958854E0E807A4D2D0937D756"/>
    <w:rsid w:val="008C7401"/>
    <w:rPr>
      <w:rFonts w:eastAsiaTheme="minorHAnsi"/>
      <w:lang w:eastAsia="en-US"/>
    </w:rPr>
  </w:style>
  <w:style w:type="paragraph" w:customStyle="1" w:styleId="1CBBCA4555814158BEA1E8B0EDE302853">
    <w:name w:val="1CBBCA4555814158BEA1E8B0EDE302853"/>
    <w:rsid w:val="008C7401"/>
    <w:rPr>
      <w:rFonts w:eastAsiaTheme="minorHAnsi"/>
      <w:lang w:eastAsia="en-US"/>
    </w:rPr>
  </w:style>
  <w:style w:type="paragraph" w:customStyle="1" w:styleId="ECA5D8901B144463997E26D3D42674113">
    <w:name w:val="ECA5D8901B144463997E26D3D42674113"/>
    <w:rsid w:val="008C7401"/>
    <w:rPr>
      <w:rFonts w:eastAsiaTheme="minorHAnsi"/>
      <w:lang w:eastAsia="en-US"/>
    </w:rPr>
  </w:style>
  <w:style w:type="paragraph" w:customStyle="1" w:styleId="5E0530626DA84144B72C8ED2502BD9283">
    <w:name w:val="5E0530626DA84144B72C8ED2502BD9283"/>
    <w:rsid w:val="008C7401"/>
    <w:rPr>
      <w:rFonts w:eastAsiaTheme="minorHAnsi"/>
      <w:lang w:eastAsia="en-US"/>
    </w:rPr>
  </w:style>
  <w:style w:type="paragraph" w:customStyle="1" w:styleId="CF9245AC6208449EB4E6C696EC0D009E2">
    <w:name w:val="CF9245AC6208449EB4E6C696EC0D009E2"/>
    <w:rsid w:val="008C7401"/>
    <w:rPr>
      <w:rFonts w:eastAsiaTheme="minorHAnsi"/>
      <w:lang w:eastAsia="en-US"/>
    </w:rPr>
  </w:style>
  <w:style w:type="paragraph" w:customStyle="1" w:styleId="66EB30C958854E0E807A4D2D0937D7561">
    <w:name w:val="66EB30C958854E0E807A4D2D0937D7561"/>
    <w:rsid w:val="008C7401"/>
    <w:rPr>
      <w:rFonts w:eastAsiaTheme="minorHAnsi"/>
      <w:lang w:eastAsia="en-US"/>
    </w:rPr>
  </w:style>
  <w:style w:type="paragraph" w:customStyle="1" w:styleId="1CBBCA4555814158BEA1E8B0EDE302854">
    <w:name w:val="1CBBCA4555814158BEA1E8B0EDE302854"/>
    <w:rsid w:val="008C7401"/>
    <w:rPr>
      <w:rFonts w:eastAsiaTheme="minorHAnsi"/>
      <w:lang w:eastAsia="en-US"/>
    </w:rPr>
  </w:style>
  <w:style w:type="paragraph" w:customStyle="1" w:styleId="ECA5D8901B144463997E26D3D42674114">
    <w:name w:val="ECA5D8901B144463997E26D3D42674114"/>
    <w:rsid w:val="008C7401"/>
    <w:rPr>
      <w:rFonts w:eastAsiaTheme="minorHAnsi"/>
      <w:lang w:eastAsia="en-US"/>
    </w:rPr>
  </w:style>
  <w:style w:type="paragraph" w:customStyle="1" w:styleId="5E0530626DA84144B72C8ED2502BD9284">
    <w:name w:val="5E0530626DA84144B72C8ED2502BD9284"/>
    <w:rsid w:val="008C7401"/>
    <w:rPr>
      <w:rFonts w:eastAsiaTheme="minorHAnsi"/>
      <w:lang w:eastAsia="en-US"/>
    </w:rPr>
  </w:style>
  <w:style w:type="paragraph" w:customStyle="1" w:styleId="4CB63982901B44A0B280821CE8453A22">
    <w:name w:val="4CB63982901B44A0B280821CE8453A22"/>
    <w:rsid w:val="008C7401"/>
    <w:rPr>
      <w:rFonts w:eastAsiaTheme="minorHAnsi"/>
      <w:lang w:eastAsia="en-US"/>
    </w:rPr>
  </w:style>
  <w:style w:type="paragraph" w:customStyle="1" w:styleId="20A25B66A6B14C858A5F42464D15987A">
    <w:name w:val="20A25B66A6B14C858A5F42464D15987A"/>
    <w:rsid w:val="008C7401"/>
    <w:rPr>
      <w:rFonts w:eastAsiaTheme="minorHAnsi"/>
      <w:lang w:eastAsia="en-US"/>
    </w:rPr>
  </w:style>
  <w:style w:type="paragraph" w:customStyle="1" w:styleId="1CBBCA4555814158BEA1E8B0EDE302855">
    <w:name w:val="1CBBCA4555814158BEA1E8B0EDE302855"/>
    <w:rsid w:val="008C7401"/>
    <w:rPr>
      <w:rFonts w:eastAsiaTheme="minorHAnsi"/>
      <w:lang w:eastAsia="en-US"/>
    </w:rPr>
  </w:style>
  <w:style w:type="paragraph" w:customStyle="1" w:styleId="ECA5D8901B144463997E26D3D42674115">
    <w:name w:val="ECA5D8901B144463997E26D3D42674115"/>
    <w:rsid w:val="008C7401"/>
    <w:rPr>
      <w:rFonts w:eastAsiaTheme="minorHAnsi"/>
      <w:lang w:eastAsia="en-US"/>
    </w:rPr>
  </w:style>
  <w:style w:type="paragraph" w:customStyle="1" w:styleId="5E0530626DA84144B72C8ED2502BD9285">
    <w:name w:val="5E0530626DA84144B72C8ED2502BD9285"/>
    <w:rsid w:val="008C7401"/>
    <w:rPr>
      <w:rFonts w:eastAsiaTheme="minorHAnsi"/>
      <w:lang w:eastAsia="en-US"/>
    </w:rPr>
  </w:style>
  <w:style w:type="paragraph" w:customStyle="1" w:styleId="4CB63982901B44A0B280821CE8453A221">
    <w:name w:val="4CB63982901B44A0B280821CE8453A221"/>
    <w:rsid w:val="008C7401"/>
    <w:rPr>
      <w:rFonts w:eastAsiaTheme="minorHAnsi"/>
      <w:lang w:eastAsia="en-US"/>
    </w:rPr>
  </w:style>
  <w:style w:type="paragraph" w:customStyle="1" w:styleId="20A25B66A6B14C858A5F42464D15987A1">
    <w:name w:val="20A25B66A6B14C858A5F42464D15987A1"/>
    <w:rsid w:val="008C7401"/>
    <w:rPr>
      <w:rFonts w:eastAsiaTheme="minorHAnsi"/>
      <w:lang w:eastAsia="en-US"/>
    </w:rPr>
  </w:style>
  <w:style w:type="paragraph" w:customStyle="1" w:styleId="1CBBCA4555814158BEA1E8B0EDE302856">
    <w:name w:val="1CBBCA4555814158BEA1E8B0EDE302856"/>
    <w:rsid w:val="008C7401"/>
    <w:rPr>
      <w:rFonts w:eastAsiaTheme="minorHAnsi"/>
      <w:lang w:eastAsia="en-US"/>
    </w:rPr>
  </w:style>
  <w:style w:type="paragraph" w:customStyle="1" w:styleId="ECA5D8901B144463997E26D3D42674116">
    <w:name w:val="ECA5D8901B144463997E26D3D42674116"/>
    <w:rsid w:val="008C7401"/>
    <w:rPr>
      <w:rFonts w:eastAsiaTheme="minorHAnsi"/>
      <w:lang w:eastAsia="en-US"/>
    </w:rPr>
  </w:style>
  <w:style w:type="paragraph" w:customStyle="1" w:styleId="5E0530626DA84144B72C8ED2502BD9286">
    <w:name w:val="5E0530626DA84144B72C8ED2502BD9286"/>
    <w:rsid w:val="008C7401"/>
    <w:rPr>
      <w:rFonts w:eastAsiaTheme="minorHAnsi"/>
      <w:lang w:eastAsia="en-US"/>
    </w:rPr>
  </w:style>
  <w:style w:type="paragraph" w:customStyle="1" w:styleId="4CB63982901B44A0B280821CE8453A222">
    <w:name w:val="4CB63982901B44A0B280821CE8453A222"/>
    <w:rsid w:val="008C7401"/>
    <w:rPr>
      <w:rFonts w:eastAsiaTheme="minorHAnsi"/>
      <w:lang w:eastAsia="en-US"/>
    </w:rPr>
  </w:style>
  <w:style w:type="paragraph" w:customStyle="1" w:styleId="20A25B66A6B14C858A5F42464D15987A2">
    <w:name w:val="20A25B66A6B14C858A5F42464D15987A2"/>
    <w:rsid w:val="008C7401"/>
    <w:rPr>
      <w:rFonts w:eastAsiaTheme="minorHAnsi"/>
      <w:lang w:eastAsia="en-US"/>
    </w:rPr>
  </w:style>
  <w:style w:type="paragraph" w:customStyle="1" w:styleId="A6FC3B69D8744B01A24F17DF84DF5107">
    <w:name w:val="A6FC3B69D8744B01A24F17DF84DF5107"/>
    <w:rsid w:val="008C7401"/>
    <w:rPr>
      <w:rFonts w:eastAsiaTheme="minorHAnsi"/>
      <w:lang w:eastAsia="en-US"/>
    </w:rPr>
  </w:style>
  <w:style w:type="paragraph" w:customStyle="1" w:styleId="1CBBCA4555814158BEA1E8B0EDE302857">
    <w:name w:val="1CBBCA4555814158BEA1E8B0EDE302857"/>
    <w:rsid w:val="00AA35D6"/>
    <w:rPr>
      <w:rFonts w:eastAsiaTheme="minorHAnsi"/>
      <w:lang w:eastAsia="en-US"/>
    </w:rPr>
  </w:style>
  <w:style w:type="paragraph" w:customStyle="1" w:styleId="ECA5D8901B144463997E26D3D42674117">
    <w:name w:val="ECA5D8901B144463997E26D3D42674117"/>
    <w:rsid w:val="00AA35D6"/>
    <w:rPr>
      <w:rFonts w:eastAsiaTheme="minorHAnsi"/>
      <w:lang w:eastAsia="en-US"/>
    </w:rPr>
  </w:style>
  <w:style w:type="paragraph" w:customStyle="1" w:styleId="5E0530626DA84144B72C8ED2502BD9287">
    <w:name w:val="5E0530626DA84144B72C8ED2502BD9287"/>
    <w:rsid w:val="00AA35D6"/>
    <w:rPr>
      <w:rFonts w:eastAsiaTheme="minorHAnsi"/>
      <w:lang w:eastAsia="en-US"/>
    </w:rPr>
  </w:style>
  <w:style w:type="paragraph" w:customStyle="1" w:styleId="4CB63982901B44A0B280821CE8453A223">
    <w:name w:val="4CB63982901B44A0B280821CE8453A223"/>
    <w:rsid w:val="00AA35D6"/>
    <w:rPr>
      <w:rFonts w:eastAsiaTheme="minorHAnsi"/>
      <w:lang w:eastAsia="en-US"/>
    </w:rPr>
  </w:style>
  <w:style w:type="paragraph" w:customStyle="1" w:styleId="20A25B66A6B14C858A5F42464D15987A3">
    <w:name w:val="20A25B66A6B14C858A5F42464D15987A3"/>
    <w:rsid w:val="00AA35D6"/>
    <w:rPr>
      <w:rFonts w:eastAsiaTheme="minorHAnsi"/>
      <w:lang w:eastAsia="en-US"/>
    </w:rPr>
  </w:style>
  <w:style w:type="paragraph" w:customStyle="1" w:styleId="A6FC3B69D8744B01A24F17DF84DF51071">
    <w:name w:val="A6FC3B69D8744B01A24F17DF84DF51071"/>
    <w:rsid w:val="00AA35D6"/>
    <w:rPr>
      <w:rFonts w:eastAsiaTheme="minorHAnsi"/>
      <w:lang w:eastAsia="en-US"/>
    </w:rPr>
  </w:style>
  <w:style w:type="paragraph" w:customStyle="1" w:styleId="1CBBCA4555814158BEA1E8B0EDE302858">
    <w:name w:val="1CBBCA4555814158BEA1E8B0EDE302858"/>
    <w:rsid w:val="00AA35D6"/>
    <w:rPr>
      <w:rFonts w:eastAsiaTheme="minorHAnsi"/>
      <w:lang w:eastAsia="en-US"/>
    </w:rPr>
  </w:style>
  <w:style w:type="paragraph" w:customStyle="1" w:styleId="ECA5D8901B144463997E26D3D42674118">
    <w:name w:val="ECA5D8901B144463997E26D3D42674118"/>
    <w:rsid w:val="00AA35D6"/>
    <w:rPr>
      <w:rFonts w:eastAsiaTheme="minorHAnsi"/>
      <w:lang w:eastAsia="en-US"/>
    </w:rPr>
  </w:style>
  <w:style w:type="paragraph" w:customStyle="1" w:styleId="5E0530626DA84144B72C8ED2502BD9288">
    <w:name w:val="5E0530626DA84144B72C8ED2502BD9288"/>
    <w:rsid w:val="00AA35D6"/>
    <w:rPr>
      <w:rFonts w:eastAsiaTheme="minorHAnsi"/>
      <w:lang w:eastAsia="en-US"/>
    </w:rPr>
  </w:style>
  <w:style w:type="paragraph" w:customStyle="1" w:styleId="4CB63982901B44A0B280821CE8453A224">
    <w:name w:val="4CB63982901B44A0B280821CE8453A224"/>
    <w:rsid w:val="00AA35D6"/>
    <w:rPr>
      <w:rFonts w:eastAsiaTheme="minorHAnsi"/>
      <w:lang w:eastAsia="en-US"/>
    </w:rPr>
  </w:style>
  <w:style w:type="paragraph" w:customStyle="1" w:styleId="A6FC3B69D8744B01A24F17DF84DF51072">
    <w:name w:val="A6FC3B69D8744B01A24F17DF84DF51072"/>
    <w:rsid w:val="00AA35D6"/>
    <w:rPr>
      <w:rFonts w:eastAsiaTheme="minorHAnsi"/>
      <w:lang w:eastAsia="en-US"/>
    </w:rPr>
  </w:style>
  <w:style w:type="paragraph" w:customStyle="1" w:styleId="1CBBCA4555814158BEA1E8B0EDE302859">
    <w:name w:val="1CBBCA4555814158BEA1E8B0EDE302859"/>
    <w:rsid w:val="00DA18FF"/>
    <w:rPr>
      <w:rFonts w:eastAsiaTheme="minorHAnsi"/>
      <w:lang w:eastAsia="en-US"/>
    </w:rPr>
  </w:style>
  <w:style w:type="paragraph" w:customStyle="1" w:styleId="ECA5D8901B144463997E26D3D42674119">
    <w:name w:val="ECA5D8901B144463997E26D3D42674119"/>
    <w:rsid w:val="00DA18FF"/>
    <w:rPr>
      <w:rFonts w:eastAsiaTheme="minorHAnsi"/>
      <w:lang w:eastAsia="en-US"/>
    </w:rPr>
  </w:style>
  <w:style w:type="paragraph" w:customStyle="1" w:styleId="5E0530626DA84144B72C8ED2502BD9289">
    <w:name w:val="5E0530626DA84144B72C8ED2502BD9289"/>
    <w:rsid w:val="00DA18FF"/>
    <w:rPr>
      <w:rFonts w:eastAsiaTheme="minorHAnsi"/>
      <w:lang w:eastAsia="en-US"/>
    </w:rPr>
  </w:style>
  <w:style w:type="paragraph" w:customStyle="1" w:styleId="4CB63982901B44A0B280821CE8453A225">
    <w:name w:val="4CB63982901B44A0B280821CE8453A225"/>
    <w:rsid w:val="00DA18FF"/>
    <w:rPr>
      <w:rFonts w:eastAsiaTheme="minorHAnsi"/>
      <w:lang w:eastAsia="en-US"/>
    </w:rPr>
  </w:style>
  <w:style w:type="paragraph" w:customStyle="1" w:styleId="A6FC3B69D8744B01A24F17DF84DF51073">
    <w:name w:val="A6FC3B69D8744B01A24F17DF84DF51073"/>
    <w:rsid w:val="00DA18FF"/>
    <w:rPr>
      <w:rFonts w:eastAsiaTheme="minorHAnsi"/>
      <w:lang w:eastAsia="en-US"/>
    </w:rPr>
  </w:style>
  <w:style w:type="paragraph" w:customStyle="1" w:styleId="65DF55BD955C4F92A75BADA0DE6D2AEE">
    <w:name w:val="65DF55BD955C4F92A75BADA0DE6D2AEE"/>
    <w:rsid w:val="00DA18FF"/>
    <w:rPr>
      <w:rFonts w:eastAsiaTheme="minorHAnsi"/>
      <w:lang w:eastAsia="en-US"/>
    </w:rPr>
  </w:style>
  <w:style w:type="paragraph" w:customStyle="1" w:styleId="1CBBCA4555814158BEA1E8B0EDE3028510">
    <w:name w:val="1CBBCA4555814158BEA1E8B0EDE3028510"/>
    <w:rsid w:val="00DA18FF"/>
    <w:rPr>
      <w:rFonts w:eastAsiaTheme="minorHAnsi"/>
      <w:lang w:eastAsia="en-US"/>
    </w:rPr>
  </w:style>
  <w:style w:type="paragraph" w:customStyle="1" w:styleId="ECA5D8901B144463997E26D3D426741110">
    <w:name w:val="ECA5D8901B144463997E26D3D426741110"/>
    <w:rsid w:val="00DA18FF"/>
    <w:rPr>
      <w:rFonts w:eastAsiaTheme="minorHAnsi"/>
      <w:lang w:eastAsia="en-US"/>
    </w:rPr>
  </w:style>
  <w:style w:type="paragraph" w:customStyle="1" w:styleId="5E0530626DA84144B72C8ED2502BD92810">
    <w:name w:val="5E0530626DA84144B72C8ED2502BD92810"/>
    <w:rsid w:val="00DA18FF"/>
    <w:rPr>
      <w:rFonts w:eastAsiaTheme="minorHAnsi"/>
      <w:lang w:eastAsia="en-US"/>
    </w:rPr>
  </w:style>
  <w:style w:type="paragraph" w:customStyle="1" w:styleId="4CB63982901B44A0B280821CE8453A226">
    <w:name w:val="4CB63982901B44A0B280821CE8453A226"/>
    <w:rsid w:val="00DA18FF"/>
    <w:rPr>
      <w:rFonts w:eastAsiaTheme="minorHAnsi"/>
      <w:lang w:eastAsia="en-US"/>
    </w:rPr>
  </w:style>
  <w:style w:type="paragraph" w:customStyle="1" w:styleId="A6FC3B69D8744B01A24F17DF84DF51074">
    <w:name w:val="A6FC3B69D8744B01A24F17DF84DF51074"/>
    <w:rsid w:val="00DA18FF"/>
    <w:rPr>
      <w:rFonts w:eastAsiaTheme="minorHAnsi"/>
      <w:lang w:eastAsia="en-US"/>
    </w:rPr>
  </w:style>
  <w:style w:type="paragraph" w:customStyle="1" w:styleId="65DF55BD955C4F92A75BADA0DE6D2AEE1">
    <w:name w:val="65DF55BD955C4F92A75BADA0DE6D2AEE1"/>
    <w:rsid w:val="00DA18FF"/>
    <w:rPr>
      <w:rFonts w:eastAsiaTheme="minorHAnsi"/>
      <w:lang w:eastAsia="en-US"/>
    </w:rPr>
  </w:style>
  <w:style w:type="paragraph" w:customStyle="1" w:styleId="1CBBCA4555814158BEA1E8B0EDE3028511">
    <w:name w:val="1CBBCA4555814158BEA1E8B0EDE3028511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ECA5D8901B144463997E26D3D426741111">
    <w:name w:val="ECA5D8901B144463997E26D3D426741111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5E0530626DA84144B72C8ED2502BD92811">
    <w:name w:val="5E0530626DA84144B72C8ED2502BD92811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4CB63982901B44A0B280821CE8453A227">
    <w:name w:val="4CB63982901B44A0B280821CE8453A227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A6FC3B69D8744B01A24F17DF84DF51075">
    <w:name w:val="A6FC3B69D8744B01A24F17DF84DF51075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65DF55BD955C4F92A75BADA0DE6D2AEE2">
    <w:name w:val="65DF55BD955C4F92A75BADA0DE6D2AEE2"/>
    <w:rsid w:val="00DA18FF"/>
    <w:rPr>
      <w:rFonts w:eastAsiaTheme="minorHAnsi"/>
      <w:lang w:eastAsia="en-US"/>
    </w:rPr>
  </w:style>
  <w:style w:type="paragraph" w:customStyle="1" w:styleId="1CBBCA4555814158BEA1E8B0EDE3028512">
    <w:name w:val="1CBBCA4555814158BEA1E8B0EDE3028512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BC254AD628D44004AAADC1181B7CCC9D">
    <w:name w:val="BC254AD628D44004AAADC1181B7CCC9D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ECA5D8901B144463997E26D3D426741112">
    <w:name w:val="ECA5D8901B144463997E26D3D426741112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5E0530626DA84144B72C8ED2502BD92812">
    <w:name w:val="5E0530626DA84144B72C8ED2502BD92812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4CB63982901B44A0B280821CE8453A228">
    <w:name w:val="4CB63982901B44A0B280821CE8453A228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A6FC3B69D8744B01A24F17DF84DF51076">
    <w:name w:val="A6FC3B69D8744B01A24F17DF84DF51076"/>
    <w:rsid w:val="00DA18FF"/>
    <w:pPr>
      <w:ind w:left="720"/>
      <w:contextualSpacing/>
    </w:pPr>
    <w:rPr>
      <w:rFonts w:eastAsiaTheme="minorHAnsi"/>
      <w:lang w:eastAsia="en-US"/>
    </w:rPr>
  </w:style>
  <w:style w:type="paragraph" w:customStyle="1" w:styleId="65DF55BD955C4F92A75BADA0DE6D2AEE3">
    <w:name w:val="65DF55BD955C4F92A75BADA0DE6D2AEE3"/>
    <w:rsid w:val="00DA18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52D4-0EA6-4536-B421-5AA6061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_LTD</dc:creator>
  <cp:keywords/>
  <dc:description/>
  <cp:lastModifiedBy>CA_LTD</cp:lastModifiedBy>
  <cp:revision>4</cp:revision>
  <dcterms:created xsi:type="dcterms:W3CDTF">2020-03-23T10:42:00Z</dcterms:created>
  <dcterms:modified xsi:type="dcterms:W3CDTF">2020-03-24T11:45:00Z</dcterms:modified>
</cp:coreProperties>
</file>